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4FD" w14:textId="7DA58A02" w:rsidR="002F48EA" w:rsidRPr="00404D09" w:rsidRDefault="007B4CA1">
      <w:pPr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Oznaczenie sprawy: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CKU.UNICEF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2D5986" w:rsidRPr="00404D09">
        <w:rPr>
          <w:rFonts w:asciiTheme="minorHAnsi" w:hAnsiTheme="minorHAnsi" w:cstheme="minorHAnsi"/>
          <w:color w:val="000000" w:themeColor="text1"/>
          <w:sz w:val="22"/>
        </w:rPr>
        <w:t>62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2023</w:t>
      </w:r>
    </w:p>
    <w:p w14:paraId="359C73D9" w14:textId="77777777" w:rsidR="00534D8F" w:rsidRPr="00404D09" w:rsidRDefault="00534D8F" w:rsidP="00534D8F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E152213" w14:textId="77777777" w:rsidR="00534D8F" w:rsidRPr="00404D09" w:rsidRDefault="00534D8F" w:rsidP="007B4CA1">
      <w:pPr>
        <w:jc w:val="right"/>
        <w:rPr>
          <w:rFonts w:asciiTheme="minorHAnsi" w:hAnsiTheme="minorHAnsi" w:cstheme="minorHAnsi"/>
          <w:i/>
          <w:color w:val="000000" w:themeColor="text1"/>
          <w:sz w:val="18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</w:t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                        </w:t>
      </w:r>
      <w:r w:rsidRPr="00404D09">
        <w:rPr>
          <w:rFonts w:asciiTheme="minorHAnsi" w:hAnsiTheme="minorHAnsi" w:cstheme="minorHAnsi"/>
          <w:i/>
          <w:color w:val="000000" w:themeColor="text1"/>
          <w:sz w:val="18"/>
        </w:rPr>
        <w:t xml:space="preserve">Załącznik nr 1. Formularz oferty </w:t>
      </w:r>
      <w:r w:rsidR="007B4CA1" w:rsidRPr="00404D09">
        <w:rPr>
          <w:rFonts w:asciiTheme="minorHAnsi" w:hAnsiTheme="minorHAnsi" w:cstheme="minorHAnsi"/>
          <w:i/>
          <w:color w:val="000000" w:themeColor="text1"/>
          <w:sz w:val="18"/>
        </w:rPr>
        <w:t>kandydata/wykonawcy</w:t>
      </w:r>
    </w:p>
    <w:p w14:paraId="1BC90F5E" w14:textId="77777777" w:rsidR="00534D8F" w:rsidRPr="00404D09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</w:pPr>
      <w:r w:rsidRPr="00404D09"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  <w:t xml:space="preserve">                                                             </w:t>
      </w:r>
    </w:p>
    <w:p w14:paraId="0B5F422C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</w:rPr>
        <w:t>………………………………………………..</w:t>
      </w:r>
    </w:p>
    <w:p w14:paraId="607A4E3A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pieczątka firmowa Wykonawcy </w:t>
      </w:r>
    </w:p>
    <w:p w14:paraId="4F17E268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  <w:t>(jeśli dotyczy)</w:t>
      </w:r>
    </w:p>
    <w:p w14:paraId="625599BA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</w:rPr>
      </w:pPr>
    </w:p>
    <w:p w14:paraId="580709F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FORMULARZ OFERTY</w:t>
      </w:r>
    </w:p>
    <w:p w14:paraId="2116C2E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highlight w:val="yellow"/>
          <w:u w:val="single"/>
        </w:rPr>
      </w:pPr>
    </w:p>
    <w:p w14:paraId="014077F5" w14:textId="7B9DB619" w:rsidR="00534D8F" w:rsidRPr="00404D09" w:rsidRDefault="00534D8F" w:rsidP="00534D8F">
      <w:pPr>
        <w:suppressAutoHyphens/>
        <w:ind w:right="-2"/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</w:pP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10"/>
        </w:rPr>
      </w:pPr>
    </w:p>
    <w:p w14:paraId="2EE26A60" w14:textId="77777777" w:rsidR="00534D8F" w:rsidRPr="00404D09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ełne dane adresowe kandydata /wykonawcy:</w:t>
      </w:r>
    </w:p>
    <w:p w14:paraId="3F17AB0C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lang w:val="it-IT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F462561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6FDCBC8" w14:textId="692B27CE" w:rsidR="002D5986" w:rsidRPr="00404D09" w:rsidRDefault="00534D8F" w:rsidP="008F32BE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W związku z realizacją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, w odpowiedzi na prośbę o </w:t>
      </w:r>
      <w:r w:rsidR="002D5986" w:rsidRPr="00404D09">
        <w:rPr>
          <w:rFonts w:asciiTheme="minorHAnsi" w:hAnsiTheme="minorHAnsi" w:cstheme="minorHAnsi"/>
          <w:color w:val="000000" w:themeColor="text1"/>
          <w:sz w:val="20"/>
        </w:rPr>
        <w:t xml:space="preserve">złożenie oferty </w:t>
      </w:r>
      <w:r w:rsidR="002D5986" w:rsidRPr="00404D09">
        <w:rPr>
          <w:rFonts w:asciiTheme="minorHAnsi" w:hAnsiTheme="minorHAnsi" w:cstheme="minorHAnsi"/>
          <w:b/>
          <w:color w:val="000000" w:themeColor="text1"/>
          <w:sz w:val="22"/>
        </w:rPr>
        <w:t>przeprowadzenie grupowych warsztatów z zakresu wsparcia uczniów i uczennic w budowie przyszłej ścieżki edukacji.</w:t>
      </w:r>
    </w:p>
    <w:p w14:paraId="297759A7" w14:textId="77777777" w:rsidR="00F45799" w:rsidRPr="00404D09" w:rsidRDefault="00F45799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62B71B81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Oferuję wykonanie przedmiotu zamówienia określonego w ogłoszeniu w wysokości:</w:t>
      </w:r>
    </w:p>
    <w:p w14:paraId="25A71AC7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1F4420C8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404D09" w:rsidRPr="00404D09" w14:paraId="44949935" w14:textId="77777777" w:rsidTr="00E5520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A5ECB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345D3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ena brutto* za jedną godzinę eksperta w PLN</w:t>
            </w:r>
          </w:p>
          <w:p w14:paraId="3A9A6C58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B4AC1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J.m.</w:t>
            </w:r>
          </w:p>
          <w:p w14:paraId="6AAF9F55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07C2F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iczba godzin</w:t>
            </w:r>
          </w:p>
          <w:p w14:paraId="5228FE06" w14:textId="77777777" w:rsidR="00534D8F" w:rsidRPr="00404D0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61C33" w14:textId="169E55D7" w:rsidR="00534D8F" w:rsidRPr="00404D09" w:rsidRDefault="00534D8F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Wartość brutto </w:t>
            </w:r>
          </w:p>
        </w:tc>
      </w:tr>
      <w:tr w:rsidR="00404D09" w:rsidRPr="00404D09" w14:paraId="50DDA9EA" w14:textId="77777777" w:rsidTr="00E5520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770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DB8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101" w14:textId="77777777" w:rsidR="00534D8F" w:rsidRPr="00404D09" w:rsidRDefault="00534D8F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godz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FF1" w14:textId="1314280D" w:rsidR="00534D8F" w:rsidRPr="00404D09" w:rsidRDefault="002D5986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C73" w14:textId="77777777" w:rsidR="00534D8F" w:rsidRPr="00404D09" w:rsidRDefault="00534D8F" w:rsidP="00F4579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. PLN</w:t>
            </w:r>
          </w:p>
          <w:p w14:paraId="7A0A280D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Słownie: …………………………………….….</w:t>
            </w:r>
          </w:p>
          <w:p w14:paraId="72AF79B9" w14:textId="4F3590E9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….…..</w:t>
            </w:r>
            <w:r w:rsidR="002D5986" w:rsidRPr="00404D09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footnoteReference w:id="1"/>
            </w:r>
          </w:p>
        </w:tc>
      </w:tr>
      <w:tr w:rsidR="00EE4A49" w:rsidRPr="00404D09" w14:paraId="49B2B132" w14:textId="77777777" w:rsidTr="00F4579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4BA6" w14:textId="77777777" w:rsidR="00534D8F" w:rsidRPr="00404D0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0BF" w14:textId="77777777" w:rsidR="00534D8F" w:rsidRPr="00404D09" w:rsidRDefault="00534D8F" w:rsidP="00F4579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495F" w14:textId="77777777" w:rsidR="00534D8F" w:rsidRPr="00404D09" w:rsidRDefault="00534D8F" w:rsidP="00F45799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AK </w:t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                             NIE</w:t>
            </w:r>
            <w:r w:rsidRPr="00404D0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404D0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</w:t>
            </w:r>
          </w:p>
          <w:p w14:paraId="25B5C77C" w14:textId="77777777" w:rsidR="00534D8F" w:rsidRPr="00404D09" w:rsidRDefault="00534D8F" w:rsidP="00F45799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04D0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22"/>
              </w:rPr>
              <w:t>Proszę wstawić znak „X” w odpowiednim polu</w:t>
            </w:r>
          </w:p>
        </w:tc>
      </w:tr>
    </w:tbl>
    <w:p w14:paraId="05486F04" w14:textId="77777777" w:rsidR="00534D8F" w:rsidRPr="00404D09" w:rsidRDefault="00534D8F" w:rsidP="00534D8F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lang w:eastAsia="ar-SA"/>
        </w:rPr>
      </w:pPr>
    </w:p>
    <w:p w14:paraId="3A8A7DA8" w14:textId="77777777" w:rsidR="00534D8F" w:rsidRPr="00404D09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</w:p>
    <w:p w14:paraId="6E036B39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"/>
        </w:rPr>
      </w:pPr>
    </w:p>
    <w:p w14:paraId="143557B4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404D09" w:rsidRDefault="00534D8F" w:rsidP="00534D8F">
      <w:pPr>
        <w:rPr>
          <w:color w:val="000000" w:themeColor="text1"/>
          <w:sz w:val="12"/>
        </w:rPr>
      </w:pPr>
    </w:p>
    <w:p w14:paraId="0B9133E2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*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Cena podana w formularzu jest ceną brutto i obejmuje podatek VAT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obejmuje obligatoryjne obciąże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uwzględ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Cena podana w formularzu jest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ceną ryczałtową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 i nie ulegnie zmianie w okresie realizacji zamówienia. Cena musi być ustalona na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 xml:space="preserve">cały okres realizacji zamówienia 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i obejmować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wszelkie koszty wynikające z obowiązków Wykonawcy w zakresie realizacji  zamówienia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, o których mowa w zaproszeniu do składania oferty na pracę w roli eksperta (np. koszty dojazdu na miejsce spotkań z zastrzeżeniem, że spotkania odbędą się w Trójmieście) oraz wszelkie koszty towarzyszące organizacji i przeprowadzeniu konsultacji i pracy podczas spotkań. </w:t>
      </w:r>
    </w:p>
    <w:p w14:paraId="38E29B73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>W przypadku wyboru oferty kandydata/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y będącego osobą fizyczną nie prowadzącą działalności gospodarczej, zostanie z nim podpisana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 zlecenie.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podpisaniem umowy Wykonawca będzie musiał złożyć stosowne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ące zatrudnienia oraz innych okoliczności mających wpływ na wysokość opłacanych składek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 miesięczne oświadczenia do wypłaty wynagrodzenia</w:t>
      </w:r>
      <w:r w:rsidRPr="00404D09">
        <w:rPr>
          <w:rFonts w:ascii="Calibri" w:hAnsi="Calibri" w:cs="Calibri"/>
          <w:color w:val="000000" w:themeColor="text1"/>
          <w:sz w:val="22"/>
          <w:szCs w:val="22"/>
        </w:rPr>
        <w:t>.      </w:t>
      </w:r>
    </w:p>
    <w:p w14:paraId="68724A77" w14:textId="77777777" w:rsidR="00534D8F" w:rsidRPr="00404D09" w:rsidRDefault="00534D8F" w:rsidP="00534D8F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Informacja dotycząca stawki podatku VAT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W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404D09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color w:val="000000" w:themeColor="text1"/>
          <w:sz w:val="4"/>
          <w:lang w:eastAsia="ar-SA"/>
        </w:rPr>
      </w:pPr>
    </w:p>
    <w:p w14:paraId="1DD1D717" w14:textId="77777777" w:rsidR="00534D8F" w:rsidRPr="00404D0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postępowania,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przekracza 276 godzin miesięcznie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5F21ECEE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cena brutto obejmuje podatek VAT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br/>
        <w:t xml:space="preserve">– obligatoryjne obciążenia zgodnie z ww. uwagami. </w:t>
      </w:r>
    </w:p>
    <w:p w14:paraId="07E03E01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am</w:t>
      </w:r>
      <w:proofErr w:type="spellEnd"/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404D09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2A6E9D33" w14:textId="77777777" w:rsidR="00534D8F" w:rsidRPr="00404D09" w:rsidRDefault="00534D8F" w:rsidP="00D11035">
      <w:pPr>
        <w:autoSpaceDE w:val="0"/>
        <w:autoSpaceDN w:val="0"/>
        <w:adjustRightInd w:val="0"/>
        <w:spacing w:after="30"/>
        <w:ind w:right="-569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0"/>
          <w:szCs w:val="22"/>
        </w:rPr>
        <w:lastRenderedPageBreak/>
        <w:t>Prawdziwość powyższych danych stwierdzam własnoręcznym podpisem</w:t>
      </w:r>
      <w:r w:rsidR="00D11035" w:rsidRPr="00404D0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lub podpisem elektronicznym</w:t>
      </w:r>
      <w:r w:rsidRPr="00404D0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. </w:t>
      </w:r>
    </w:p>
    <w:p w14:paraId="7091674B" w14:textId="77777777" w:rsidR="00534D8F" w:rsidRPr="00404D0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0"/>
          <w:szCs w:val="22"/>
        </w:rPr>
      </w:pPr>
    </w:p>
    <w:p w14:paraId="1534AA2D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14:paraId="207132A0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eastAsia="Calibri" w:hAnsiTheme="minorHAnsi" w:cstheme="minorHAnsi"/>
          <w:color w:val="000000" w:themeColor="text1"/>
          <w:sz w:val="20"/>
        </w:rPr>
        <w:t>miejscowość, data……………………………………………………</w:t>
      </w:r>
    </w:p>
    <w:p w14:paraId="31AFF965" w14:textId="77777777" w:rsidR="00534D8F" w:rsidRPr="00404D09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404D09" w:rsidRDefault="00534D8F" w:rsidP="00534D8F">
      <w:pPr>
        <w:ind w:left="5664"/>
        <w:jc w:val="center"/>
        <w:rPr>
          <w:rFonts w:asciiTheme="minorHAnsi" w:eastAsia="Calibri" w:hAnsiTheme="minorHAnsi" w:cstheme="minorHAnsi"/>
          <w:color w:val="000000" w:themeColor="text1"/>
          <w:sz w:val="16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16"/>
        </w:rPr>
        <w:t>(podpis kandydata/wykonawcy lub osób upoważnionych do reprezentowania wykonawcy)</w:t>
      </w:r>
    </w:p>
    <w:p w14:paraId="4F04137A" w14:textId="77777777" w:rsidR="005F5AD6" w:rsidRPr="00404D09" w:rsidRDefault="005F5AD6" w:rsidP="00534D8F">
      <w:pPr>
        <w:rPr>
          <w:rFonts w:asciiTheme="minorHAnsi" w:hAnsiTheme="minorHAnsi" w:cstheme="minorHAnsi"/>
          <w:i/>
          <w:iCs/>
          <w:color w:val="000000" w:themeColor="text1"/>
          <w:sz w:val="22"/>
        </w:rPr>
      </w:pPr>
    </w:p>
    <w:sectPr w:rsidR="005F5AD6" w:rsidRPr="00404D09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4FD1" w14:textId="77777777" w:rsidR="00EE515D" w:rsidRDefault="00EE515D">
      <w:r>
        <w:separator/>
      </w:r>
    </w:p>
  </w:endnote>
  <w:endnote w:type="continuationSeparator" w:id="0">
    <w:p w14:paraId="1CE8766F" w14:textId="77777777" w:rsidR="00EE515D" w:rsidRDefault="00EE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CF92" w14:textId="77777777" w:rsidR="00EE515D" w:rsidRDefault="00EE515D">
      <w:r>
        <w:separator/>
      </w:r>
    </w:p>
  </w:footnote>
  <w:footnote w:type="continuationSeparator" w:id="0">
    <w:p w14:paraId="5E6906E1" w14:textId="77777777" w:rsidR="00EE515D" w:rsidRDefault="00EE515D">
      <w:r>
        <w:continuationSeparator/>
      </w:r>
    </w:p>
  </w:footnote>
  <w:footnote w:id="1">
    <w:p w14:paraId="550519CD" w14:textId="5C2871B0" w:rsidR="002D5986" w:rsidRDefault="002D5986">
      <w:pPr>
        <w:pStyle w:val="Tekstprzypisudolnego"/>
      </w:pPr>
      <w:r>
        <w:rPr>
          <w:rStyle w:val="Odwoanieprzypisudolnego"/>
        </w:rPr>
        <w:footnoteRef/>
      </w:r>
      <w:r>
        <w:t xml:space="preserve"> W przypadku zlecenia bądź zrealizowania mniejszej liczby godzin, Wykonawca zgadza się na stosunkowe pomniejszenie </w:t>
      </w:r>
      <w:r w:rsidR="00404D09">
        <w:t xml:space="preserve">Wynagrod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E5C11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70B"/>
    <w:multiLevelType w:val="hybridMultilevel"/>
    <w:tmpl w:val="7728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57F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9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31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E5C17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408"/>
    <w:multiLevelType w:val="hybridMultilevel"/>
    <w:tmpl w:val="8F6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AFA"/>
    <w:multiLevelType w:val="hybridMultilevel"/>
    <w:tmpl w:val="4B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4DA9"/>
    <w:multiLevelType w:val="hybridMultilevel"/>
    <w:tmpl w:val="8096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F76"/>
    <w:multiLevelType w:val="hybridMultilevel"/>
    <w:tmpl w:val="57D6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6"/>
  </w:num>
  <w:num w:numId="8">
    <w:abstractNumId w:val="34"/>
  </w:num>
  <w:num w:numId="9">
    <w:abstractNumId w:val="2"/>
  </w:num>
  <w:num w:numId="10">
    <w:abstractNumId w:val="42"/>
  </w:num>
  <w:num w:numId="11">
    <w:abstractNumId w:val="41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7"/>
  </w:num>
  <w:num w:numId="17">
    <w:abstractNumId w:val="22"/>
  </w:num>
  <w:num w:numId="18">
    <w:abstractNumId w:val="8"/>
  </w:num>
  <w:num w:numId="19">
    <w:abstractNumId w:val="38"/>
  </w:num>
  <w:num w:numId="20">
    <w:abstractNumId w:val="43"/>
  </w:num>
  <w:num w:numId="21">
    <w:abstractNumId w:val="13"/>
  </w:num>
  <w:num w:numId="22">
    <w:abstractNumId w:val="12"/>
  </w:num>
  <w:num w:numId="23">
    <w:abstractNumId w:val="29"/>
  </w:num>
  <w:num w:numId="24">
    <w:abstractNumId w:val="19"/>
  </w:num>
  <w:num w:numId="25">
    <w:abstractNumId w:val="6"/>
  </w:num>
  <w:num w:numId="26">
    <w:abstractNumId w:val="28"/>
  </w:num>
  <w:num w:numId="27">
    <w:abstractNumId w:val="25"/>
  </w:num>
  <w:num w:numId="28">
    <w:abstractNumId w:val="10"/>
  </w:num>
  <w:num w:numId="29">
    <w:abstractNumId w:val="3"/>
  </w:num>
  <w:num w:numId="30">
    <w:abstractNumId w:val="35"/>
  </w:num>
  <w:num w:numId="31">
    <w:abstractNumId w:val="24"/>
  </w:num>
  <w:num w:numId="32">
    <w:abstractNumId w:val="20"/>
  </w:num>
  <w:num w:numId="33">
    <w:abstractNumId w:val="9"/>
  </w:num>
  <w:num w:numId="34">
    <w:abstractNumId w:val="21"/>
  </w:num>
  <w:num w:numId="35">
    <w:abstractNumId w:val="16"/>
  </w:num>
  <w:num w:numId="36">
    <w:abstractNumId w:val="23"/>
  </w:num>
  <w:num w:numId="37">
    <w:abstractNumId w:val="7"/>
  </w:num>
  <w:num w:numId="38">
    <w:abstractNumId w:val="32"/>
  </w:num>
  <w:num w:numId="39">
    <w:abstractNumId w:val="37"/>
  </w:num>
  <w:num w:numId="40">
    <w:abstractNumId w:val="4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265B5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B210F"/>
    <w:rsid w:val="001B3942"/>
    <w:rsid w:val="001B4CFB"/>
    <w:rsid w:val="001B79DE"/>
    <w:rsid w:val="001B7AD2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365FA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5986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2AB4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4D09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16F8D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515D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3FD5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6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1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</cp:lastModifiedBy>
  <cp:revision>2</cp:revision>
  <cp:lastPrinted>2022-05-04T09:56:00Z</cp:lastPrinted>
  <dcterms:created xsi:type="dcterms:W3CDTF">2023-10-13T09:41:00Z</dcterms:created>
  <dcterms:modified xsi:type="dcterms:W3CDTF">2023-10-13T09:41:00Z</dcterms:modified>
</cp:coreProperties>
</file>